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5F51D1" w:rsidRPr="00DA15B7">
        <w:rPr>
          <w:rFonts w:eastAsia="Arial Unicode MS"/>
          <w:noProof/>
          <w:color w:val="000000"/>
          <w:sz w:val="22"/>
          <w:szCs w:val="22"/>
          <w:lang w:val="en-AU"/>
        </w:rPr>
        <w:t>174</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5F51D1" w:rsidRPr="00DA15B7">
        <w:rPr>
          <w:b/>
          <w:noProof/>
          <w:color w:val="000000"/>
          <w:sz w:val="20"/>
          <w:szCs w:val="20"/>
          <w:lang w:val="en-US"/>
        </w:rPr>
        <w:t>Dra. Ratna Mappanyuki, Ak.,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8139AD">
        <w:rPr>
          <w:b/>
          <w:color w:val="000000"/>
          <w:sz w:val="20"/>
          <w:szCs w:val="20"/>
          <w:lang w:val="en-US"/>
        </w:rPr>
        <w:fldChar w:fldCharType="separate"/>
      </w:r>
      <w:r w:rsidR="005F51D1" w:rsidRPr="00DA15B7">
        <w:rPr>
          <w:b/>
          <w:noProof/>
          <w:color w:val="000000"/>
          <w:sz w:val="20"/>
          <w:szCs w:val="20"/>
          <w:lang w:val="en-US"/>
        </w:rPr>
        <w:t>03030363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8139AD">
        <w:rPr>
          <w:b/>
          <w:color w:val="000000"/>
          <w:sz w:val="20"/>
          <w:szCs w:val="20"/>
          <w:lang w:val="en-US"/>
        </w:rPr>
        <w:fldChar w:fldCharType="separate"/>
      </w:r>
      <w:r w:rsidR="005F51D1" w:rsidRPr="00DA15B7">
        <w:rPr>
          <w:b/>
          <w:noProof/>
          <w:color w:val="000000"/>
          <w:sz w:val="20"/>
          <w:szCs w:val="20"/>
          <w:lang w:val="en-US"/>
        </w:rPr>
        <w:t>101630254</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8139AD">
        <w:rPr>
          <w:b/>
          <w:color w:val="000000"/>
          <w:sz w:val="20"/>
          <w:szCs w:val="20"/>
          <w:lang w:val="en-US"/>
        </w:rPr>
        <w:fldChar w:fldCharType="separate"/>
      </w:r>
      <w:r w:rsidR="005F51D1"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5F51D1" w:rsidRPr="00DA15B7">
        <w:rPr>
          <w:noProof/>
          <w:color w:val="000000"/>
          <w:sz w:val="20"/>
          <w:szCs w:val="20"/>
          <w:lang w:val="en-AU"/>
        </w:rPr>
        <w:t>Nuryati</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5F51D1" w:rsidRPr="00DA15B7">
        <w:rPr>
          <w:noProof/>
          <w:color w:val="000000"/>
          <w:sz w:val="20"/>
          <w:szCs w:val="20"/>
          <w:lang w:val="en-AU"/>
        </w:rPr>
        <w:t>43213120296</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8139AD">
        <w:rPr>
          <w:rFonts w:ascii="Verdana" w:hAnsi="Verdana"/>
          <w:color w:val="222222"/>
          <w:sz w:val="18"/>
          <w:szCs w:val="18"/>
          <w:shd w:val="clear" w:color="auto" w:fill="FFFFFF"/>
          <w:lang w:val="en-US"/>
        </w:rPr>
        <w:fldChar w:fldCharType="separate"/>
      </w:r>
      <w:r w:rsidR="005F51D1" w:rsidRPr="00DA15B7">
        <w:rPr>
          <w:rFonts w:ascii="Verdana" w:hAnsi="Verdana"/>
          <w:noProof/>
          <w:color w:val="222222"/>
          <w:sz w:val="18"/>
          <w:szCs w:val="18"/>
          <w:shd w:val="clear" w:color="auto" w:fill="FFFFFF"/>
          <w:lang w:val="en-US"/>
        </w:rPr>
        <w:t>08128109976/ 280643347</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5F51D1" w:rsidRPr="00DA15B7">
        <w:rPr>
          <w:noProof/>
          <w:color w:val="000000"/>
          <w:sz w:val="20"/>
          <w:szCs w:val="20"/>
          <w:lang w:val="en-AU"/>
        </w:rPr>
        <w:t>Analisa Pengaruh Profitabilitas,Nilai Perusahaan dan Laverage terhadap manajemen laba (Studi empiris)</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5F51D1"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74"/>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34E7"/>
    <w:rsid w:val="00067DBB"/>
    <w:rsid w:val="00072700"/>
    <w:rsid w:val="0007757B"/>
    <w:rsid w:val="00083776"/>
    <w:rsid w:val="0008457C"/>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71DA1"/>
    <w:rsid w:val="0028588A"/>
    <w:rsid w:val="002A14E3"/>
    <w:rsid w:val="002A2EE1"/>
    <w:rsid w:val="002A45C2"/>
    <w:rsid w:val="002A5F31"/>
    <w:rsid w:val="002B07D0"/>
    <w:rsid w:val="002B0B64"/>
    <w:rsid w:val="002D31FA"/>
    <w:rsid w:val="002D682D"/>
    <w:rsid w:val="002E0DBF"/>
    <w:rsid w:val="002E49F8"/>
    <w:rsid w:val="002F132B"/>
    <w:rsid w:val="002F7579"/>
    <w:rsid w:val="0030081C"/>
    <w:rsid w:val="003105EE"/>
    <w:rsid w:val="00317686"/>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32224"/>
    <w:rsid w:val="00434CA5"/>
    <w:rsid w:val="004365BB"/>
    <w:rsid w:val="00450FE4"/>
    <w:rsid w:val="004608CF"/>
    <w:rsid w:val="004769CB"/>
    <w:rsid w:val="00477522"/>
    <w:rsid w:val="00485C89"/>
    <w:rsid w:val="00494828"/>
    <w:rsid w:val="00494E33"/>
    <w:rsid w:val="00494EEC"/>
    <w:rsid w:val="004A1107"/>
    <w:rsid w:val="004A2129"/>
    <w:rsid w:val="004A2B23"/>
    <w:rsid w:val="004A3BCB"/>
    <w:rsid w:val="004A421B"/>
    <w:rsid w:val="004B12C8"/>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40023"/>
    <w:rsid w:val="00543314"/>
    <w:rsid w:val="00543523"/>
    <w:rsid w:val="00545488"/>
    <w:rsid w:val="005461BE"/>
    <w:rsid w:val="00567290"/>
    <w:rsid w:val="00573709"/>
    <w:rsid w:val="005830C8"/>
    <w:rsid w:val="00593EA3"/>
    <w:rsid w:val="005A7E87"/>
    <w:rsid w:val="005B4526"/>
    <w:rsid w:val="005E16B4"/>
    <w:rsid w:val="005E5126"/>
    <w:rsid w:val="005E5332"/>
    <w:rsid w:val="005E7AF4"/>
    <w:rsid w:val="005F0AEF"/>
    <w:rsid w:val="005F514B"/>
    <w:rsid w:val="005F51D1"/>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A4244"/>
    <w:rsid w:val="006A4685"/>
    <w:rsid w:val="006B17ED"/>
    <w:rsid w:val="006C5AF1"/>
    <w:rsid w:val="006C636C"/>
    <w:rsid w:val="006D0CF6"/>
    <w:rsid w:val="006D1DF3"/>
    <w:rsid w:val="006D4B54"/>
    <w:rsid w:val="006D63B6"/>
    <w:rsid w:val="006E2656"/>
    <w:rsid w:val="006E3C4B"/>
    <w:rsid w:val="006E7C25"/>
    <w:rsid w:val="006F1619"/>
    <w:rsid w:val="006F1D82"/>
    <w:rsid w:val="006F359B"/>
    <w:rsid w:val="006F3976"/>
    <w:rsid w:val="006F600C"/>
    <w:rsid w:val="00706F1C"/>
    <w:rsid w:val="0071252D"/>
    <w:rsid w:val="00715027"/>
    <w:rsid w:val="0072077B"/>
    <w:rsid w:val="007247C0"/>
    <w:rsid w:val="00752A75"/>
    <w:rsid w:val="00761E84"/>
    <w:rsid w:val="0076298C"/>
    <w:rsid w:val="00762CB2"/>
    <w:rsid w:val="00773AAC"/>
    <w:rsid w:val="007761DF"/>
    <w:rsid w:val="007869FD"/>
    <w:rsid w:val="00791A41"/>
    <w:rsid w:val="007A325F"/>
    <w:rsid w:val="007A498C"/>
    <w:rsid w:val="007A7816"/>
    <w:rsid w:val="007B2A01"/>
    <w:rsid w:val="007C04E9"/>
    <w:rsid w:val="007C1859"/>
    <w:rsid w:val="007C2D4F"/>
    <w:rsid w:val="007D01F5"/>
    <w:rsid w:val="007D0469"/>
    <w:rsid w:val="007D3D52"/>
    <w:rsid w:val="007D6F70"/>
    <w:rsid w:val="007E015F"/>
    <w:rsid w:val="007E142E"/>
    <w:rsid w:val="007E223F"/>
    <w:rsid w:val="007E6CF2"/>
    <w:rsid w:val="008056E7"/>
    <w:rsid w:val="00805CA9"/>
    <w:rsid w:val="0081068B"/>
    <w:rsid w:val="008139AD"/>
    <w:rsid w:val="0081787A"/>
    <w:rsid w:val="00821BC9"/>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3269"/>
    <w:rsid w:val="008E456D"/>
    <w:rsid w:val="008F0B74"/>
    <w:rsid w:val="008F26CD"/>
    <w:rsid w:val="00903263"/>
    <w:rsid w:val="00913185"/>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3E03"/>
    <w:rsid w:val="009E4C4E"/>
    <w:rsid w:val="009F1424"/>
    <w:rsid w:val="009F5D75"/>
    <w:rsid w:val="009F5E32"/>
    <w:rsid w:val="009F6F8D"/>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AF60D4"/>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83983"/>
    <w:rsid w:val="00B84558"/>
    <w:rsid w:val="00B977BB"/>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3183"/>
    <w:rsid w:val="00C35CFE"/>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FD5"/>
    <w:rsid w:val="00CA2998"/>
    <w:rsid w:val="00CA441C"/>
    <w:rsid w:val="00CB6EE3"/>
    <w:rsid w:val="00CB785A"/>
    <w:rsid w:val="00CC4400"/>
    <w:rsid w:val="00CC4C35"/>
    <w:rsid w:val="00CD2E48"/>
    <w:rsid w:val="00CD5E5A"/>
    <w:rsid w:val="00CE1BE4"/>
    <w:rsid w:val="00CE3608"/>
    <w:rsid w:val="00CF3CBC"/>
    <w:rsid w:val="00D0185A"/>
    <w:rsid w:val="00D05998"/>
    <w:rsid w:val="00D11D58"/>
    <w:rsid w:val="00D1549B"/>
    <w:rsid w:val="00D15E26"/>
    <w:rsid w:val="00D356FD"/>
    <w:rsid w:val="00D35751"/>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33F6"/>
    <w:rsid w:val="00E47417"/>
    <w:rsid w:val="00E548D6"/>
    <w:rsid w:val="00E627A4"/>
    <w:rsid w:val="00E62831"/>
    <w:rsid w:val="00E705DA"/>
    <w:rsid w:val="00E7151C"/>
    <w:rsid w:val="00E71DD9"/>
    <w:rsid w:val="00E7489E"/>
    <w:rsid w:val="00EA01CF"/>
    <w:rsid w:val="00EA444B"/>
    <w:rsid w:val="00EB3F7C"/>
    <w:rsid w:val="00EB4590"/>
    <w:rsid w:val="00EC0607"/>
    <w:rsid w:val="00EC7ACE"/>
    <w:rsid w:val="00ED1FD9"/>
    <w:rsid w:val="00ED3E4F"/>
    <w:rsid w:val="00ED425F"/>
    <w:rsid w:val="00ED7300"/>
    <w:rsid w:val="00EE4309"/>
    <w:rsid w:val="00EE5609"/>
    <w:rsid w:val="00EE6B73"/>
    <w:rsid w:val="00EE76E2"/>
    <w:rsid w:val="00EF23CE"/>
    <w:rsid w:val="00EF2638"/>
    <w:rsid w:val="00EF3375"/>
    <w:rsid w:val="00EF3F1A"/>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3A96-1F9D-491F-BC4D-78CC4406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08:00Z</cp:lastPrinted>
  <dcterms:created xsi:type="dcterms:W3CDTF">2018-04-10T07:08:00Z</dcterms:created>
  <dcterms:modified xsi:type="dcterms:W3CDTF">2018-04-10T07:08:00Z</dcterms:modified>
</cp:coreProperties>
</file>